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1A" w:rsidRDefault="00E7409B" w:rsidP="00C11C1A">
      <w:pPr>
        <w:suppressAutoHyphens/>
        <w:jc w:val="right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ПРОЕКТ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ОССИЙСКАЯ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ФЕДЕРАЦИЯ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ИРКУТСКАЯ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ОБЛАСТЬ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</w:p>
    <w:p w:rsidR="009426B8" w:rsidRPr="00B215F0" w:rsidRDefault="008712EA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9426B8" w:rsidRPr="00B215F0">
        <w:rPr>
          <w:rFonts w:ascii="Arial" w:hAnsi="Arial" w:cs="Arial"/>
          <w:kern w:val="28"/>
          <w:sz w:val="32"/>
          <w:szCs w:val="32"/>
        </w:rPr>
        <w:t>ИРКУТСКИЙ</w:t>
      </w: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9426B8" w:rsidRPr="00B215F0">
        <w:rPr>
          <w:rFonts w:ascii="Arial" w:hAnsi="Arial" w:cs="Arial"/>
          <w:kern w:val="28"/>
          <w:sz w:val="32"/>
          <w:szCs w:val="32"/>
        </w:rPr>
        <w:t>РАЙОН</w:t>
      </w:r>
    </w:p>
    <w:p w:rsidR="009426B8" w:rsidRPr="00B215F0" w:rsidRDefault="009426B8" w:rsidP="009426B8">
      <w:pPr>
        <w:tabs>
          <w:tab w:val="left" w:pos="426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КАРЛУКСКОЕ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МУНИЦИПАЛЬНОЕ</w:t>
      </w:r>
      <w:r w:rsidR="008712EA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ОБРАЗОВАНИЕ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ДУМА</w:t>
      </w:r>
    </w:p>
    <w:p w:rsidR="009426B8" w:rsidRPr="00B215F0" w:rsidRDefault="009426B8" w:rsidP="009426B8">
      <w:pPr>
        <w:tabs>
          <w:tab w:val="left" w:pos="0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ЕШЕНИЕ</w:t>
      </w:r>
    </w:p>
    <w:p w:rsidR="009426B8" w:rsidRPr="00B215F0" w:rsidRDefault="009426B8" w:rsidP="009426B8">
      <w:pPr>
        <w:pStyle w:val="1"/>
        <w:spacing w:before="0"/>
        <w:ind w:right="5953"/>
        <w:jc w:val="both"/>
        <w:rPr>
          <w:sz w:val="28"/>
          <w:szCs w:val="28"/>
        </w:rPr>
      </w:pPr>
    </w:p>
    <w:p w:rsidR="009426B8" w:rsidRPr="00B215F0" w:rsidRDefault="009426B8" w:rsidP="009426B8">
      <w:pPr>
        <w:pStyle w:val="1"/>
        <w:tabs>
          <w:tab w:val="clear" w:pos="1985"/>
          <w:tab w:val="clear" w:pos="2268"/>
          <w:tab w:val="left" w:pos="0"/>
          <w:tab w:val="left" w:pos="9214"/>
          <w:tab w:val="left" w:pos="9355"/>
        </w:tabs>
        <w:spacing w:before="0"/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ВНЕСЕНИИ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ИЗМЕНЕНИЙ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В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РЕШЕНИЕ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ДУМЫ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КАРЛУКСК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МУНИЦИПАЛЬН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РАЗОВАНИЯ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Т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24.02.2012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ГОДА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№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53-153/ДСП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«ОБ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УТВЕРЖДЕНИИ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ЕРЕЧНЯ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АВТОМОБИЛЬНЫХ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ДОРОГ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ЩЕ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ОЛЬЗОВАНИЯ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МЕСТН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ЗНАЧЕНИЯ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НА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ТЕРРИТОРИИ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КАРЛУКСКОГОМУНИЦИПАЛЬН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РАЗОВАНИЯ»</w:t>
      </w:r>
    </w:p>
    <w:p w:rsidR="009426B8" w:rsidRDefault="009426B8" w:rsidP="009426B8">
      <w:pPr>
        <w:ind w:firstLine="709"/>
        <w:rPr>
          <w:sz w:val="28"/>
          <w:szCs w:val="28"/>
        </w:rPr>
      </w:pPr>
    </w:p>
    <w:p w:rsidR="009426B8" w:rsidRDefault="009426B8" w:rsidP="009426B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55"/>
      <w:r>
        <w:rPr>
          <w:rFonts w:ascii="Arial" w:hAnsi="Arial" w:cs="Arial"/>
          <w:sz w:val="24"/>
          <w:szCs w:val="24"/>
        </w:rPr>
        <w:t>Руководствуясь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14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.10.2003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1-Ф3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х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х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",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ст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.11.2007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7-ФЗ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мобильных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гах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жной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ые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ные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ы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",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ом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bookmarkEnd w:id="0"/>
      <w:r>
        <w:rPr>
          <w:rFonts w:ascii="Arial" w:hAnsi="Arial" w:cs="Arial"/>
          <w:sz w:val="24"/>
          <w:szCs w:val="24"/>
        </w:rPr>
        <w:t>,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</w:p>
    <w:p w:rsidR="009426B8" w:rsidRPr="00B215F0" w:rsidRDefault="009426B8" w:rsidP="009426B8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9426B8" w:rsidRPr="004028B4" w:rsidRDefault="009426B8" w:rsidP="009426B8">
      <w:pPr>
        <w:ind w:right="283"/>
        <w:jc w:val="center"/>
        <w:rPr>
          <w:rFonts w:ascii="Arial" w:hAnsi="Arial" w:cs="Arial"/>
          <w:sz w:val="30"/>
          <w:szCs w:val="30"/>
        </w:rPr>
      </w:pPr>
      <w:r w:rsidRPr="004028B4">
        <w:rPr>
          <w:rFonts w:ascii="Arial" w:hAnsi="Arial" w:cs="Arial"/>
          <w:sz w:val="30"/>
          <w:szCs w:val="30"/>
        </w:rPr>
        <w:t>РЕШИЛА:</w:t>
      </w:r>
    </w:p>
    <w:p w:rsidR="009426B8" w:rsidRDefault="009426B8" w:rsidP="009426B8">
      <w:pPr>
        <w:ind w:right="284" w:firstLine="851"/>
        <w:jc w:val="both"/>
        <w:rPr>
          <w:sz w:val="28"/>
        </w:rPr>
      </w:pPr>
    </w:p>
    <w:p w:rsidR="009426B8" w:rsidRDefault="009426B8" w:rsidP="009426B8">
      <w:pPr>
        <w:pStyle w:val="11"/>
        <w:ind w:left="0"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И</w:t>
      </w:r>
      <w:r w:rsidR="0020444B">
        <w:rPr>
          <w:rFonts w:ascii="Arial" w:hAnsi="Arial" w:cs="Arial"/>
          <w:sz w:val="24"/>
          <w:szCs w:val="24"/>
        </w:rPr>
        <w:t xml:space="preserve">зложить приложение № 1 к решению </w:t>
      </w:r>
      <w:r>
        <w:rPr>
          <w:rFonts w:ascii="Arial" w:hAnsi="Arial" w:cs="Arial"/>
          <w:sz w:val="24"/>
          <w:szCs w:val="24"/>
        </w:rPr>
        <w:t>Думы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.02.2012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-153/</w:t>
      </w:r>
      <w:r w:rsidR="005F43CD">
        <w:rPr>
          <w:rFonts w:ascii="Arial" w:hAnsi="Arial" w:cs="Arial"/>
          <w:sz w:val="24"/>
          <w:szCs w:val="24"/>
        </w:rPr>
        <w:t>дсп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="0020444B">
        <w:rPr>
          <w:rFonts w:ascii="Arial" w:hAnsi="Arial" w:cs="Arial"/>
          <w:sz w:val="24"/>
          <w:szCs w:val="24"/>
        </w:rPr>
        <w:t>в новой редакции.</w:t>
      </w:r>
    </w:p>
    <w:p w:rsidR="009426B8" w:rsidRDefault="009426B8" w:rsidP="0020444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.</w:t>
      </w:r>
    </w:p>
    <w:p w:rsidR="009426B8" w:rsidRDefault="009426B8" w:rsidP="0020444B">
      <w:pPr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4"/>
      <w:r>
        <w:rPr>
          <w:rFonts w:ascii="Arial" w:hAnsi="Arial" w:cs="Arial"/>
          <w:sz w:val="24"/>
          <w:szCs w:val="24"/>
        </w:rPr>
        <w:t>3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ю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ложить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ю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по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градостроительству,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земельным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тношениям,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хране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кружающей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среды,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пожарной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безопасности.</w:t>
      </w:r>
    </w:p>
    <w:bookmarkEnd w:id="1"/>
    <w:p w:rsidR="009426B8" w:rsidRDefault="009426B8" w:rsidP="0020444B">
      <w:pPr>
        <w:pStyle w:val="2"/>
        <w:ind w:right="283" w:firstLine="709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712EA">
        <w:rPr>
          <w:rFonts w:ascii="Arial" w:hAnsi="Arial" w:cs="Arial"/>
          <w:sz w:val="24"/>
          <w:szCs w:val="24"/>
        </w:rPr>
        <w:t xml:space="preserve"> </w:t>
      </w:r>
      <w:r w:rsidR="00E7409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F43CD">
        <w:rPr>
          <w:rFonts w:ascii="Arial" w:hAnsi="Arial" w:cs="Arial"/>
          <w:sz w:val="24"/>
          <w:szCs w:val="24"/>
        </w:rPr>
        <w:t xml:space="preserve">             </w:t>
      </w:r>
      <w:bookmarkStart w:id="2" w:name="_GoBack"/>
      <w:bookmarkEnd w:id="2"/>
      <w:r w:rsidR="00E7409B">
        <w:rPr>
          <w:rFonts w:ascii="Arial" w:hAnsi="Arial" w:cs="Arial"/>
          <w:sz w:val="24"/>
          <w:szCs w:val="24"/>
        </w:rPr>
        <w:t xml:space="preserve">   </w:t>
      </w:r>
      <w:r w:rsidR="000C1B70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.В.</w:t>
      </w:r>
      <w:r w:rsidR="0087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усов</w:t>
      </w: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20444B" w:rsidRDefault="0020444B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044C1C" w:rsidRDefault="00044C1C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044C1C" w:rsidRDefault="00044C1C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A703E3" w:rsidRPr="00D910CA" w:rsidRDefault="000C1B70" w:rsidP="00A703E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A703E3" w:rsidRPr="00D910CA">
        <w:rPr>
          <w:rFonts w:ascii="Courier New" w:hAnsi="Courier New" w:cs="Courier New"/>
          <w:sz w:val="22"/>
          <w:szCs w:val="22"/>
        </w:rPr>
        <w:t>риложение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="00A703E3" w:rsidRPr="00D910CA">
        <w:rPr>
          <w:rFonts w:ascii="Courier New" w:hAnsi="Courier New" w:cs="Courier New"/>
          <w:sz w:val="22"/>
          <w:szCs w:val="22"/>
        </w:rPr>
        <w:t>№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="00A703E3" w:rsidRPr="00D910CA">
        <w:rPr>
          <w:rFonts w:ascii="Courier New" w:hAnsi="Courier New" w:cs="Courier New"/>
          <w:sz w:val="22"/>
          <w:szCs w:val="22"/>
        </w:rPr>
        <w:t>1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к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решению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Думы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Карлукского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муниципального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образования</w:t>
      </w:r>
    </w:p>
    <w:p w:rsidR="00A703E3" w:rsidRPr="00D910CA" w:rsidRDefault="0020444B" w:rsidP="0020444B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="00A703E3" w:rsidRPr="00D910CA">
        <w:rPr>
          <w:rFonts w:ascii="Courier New" w:hAnsi="Courier New" w:cs="Courier New"/>
          <w:sz w:val="22"/>
          <w:szCs w:val="22"/>
        </w:rPr>
        <w:t>от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</w:t>
      </w:r>
      <w:r w:rsidR="00C62C79">
        <w:rPr>
          <w:rFonts w:ascii="Courier New" w:hAnsi="Courier New" w:cs="Courier New"/>
          <w:sz w:val="22"/>
          <w:szCs w:val="22"/>
        </w:rPr>
        <w:t>.</w:t>
      </w:r>
      <w:r w:rsidR="00A703E3" w:rsidRPr="00D910CA">
        <w:rPr>
          <w:rFonts w:ascii="Courier New" w:hAnsi="Courier New" w:cs="Courier New"/>
          <w:sz w:val="22"/>
          <w:szCs w:val="22"/>
        </w:rPr>
        <w:t>№</w:t>
      </w:r>
      <w:r w:rsidR="008712E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Pr="009426B8" w:rsidRDefault="00A703E3" w:rsidP="009426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речень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автомобильных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дорог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обще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пользования</w:t>
      </w:r>
    </w:p>
    <w:p w:rsidR="009426B8" w:rsidRPr="009426B8" w:rsidRDefault="009426B8" w:rsidP="009426B8">
      <w:pPr>
        <w:jc w:val="center"/>
        <w:rPr>
          <w:rFonts w:ascii="Arial" w:hAnsi="Arial" w:cs="Arial"/>
          <w:sz w:val="32"/>
          <w:szCs w:val="32"/>
        </w:rPr>
      </w:pPr>
      <w:r w:rsidRPr="009426B8">
        <w:rPr>
          <w:rFonts w:ascii="Arial" w:hAnsi="Arial" w:cs="Arial"/>
          <w:sz w:val="32"/>
          <w:szCs w:val="32"/>
        </w:rPr>
        <w:t>местн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значения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Карлукск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муниципального</w:t>
      </w:r>
      <w:r w:rsidR="008712EA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образования</w:t>
      </w:r>
    </w:p>
    <w:p w:rsidR="009426B8" w:rsidRPr="009426B8" w:rsidRDefault="009426B8" w:rsidP="009426B8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711"/>
        <w:gridCol w:w="1754"/>
        <w:gridCol w:w="1867"/>
        <w:gridCol w:w="1448"/>
      </w:tblGrid>
      <w:tr w:rsidR="00E7409B" w:rsidRPr="009426B8" w:rsidTr="00E7409B">
        <w:trPr>
          <w:trHeight w:val="641"/>
        </w:trPr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№пп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автомобильных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дорог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ротяженность,</w:t>
            </w:r>
          </w:p>
          <w:p w:rsidR="00E7409B" w:rsidRPr="009426B8" w:rsidRDefault="00E7409B" w:rsidP="009426B8">
            <w:pPr>
              <w:tabs>
                <w:tab w:val="left" w:pos="1903"/>
              </w:tabs>
              <w:ind w:right="-211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</w:p>
        </w:tc>
        <w:tc>
          <w:tcPr>
            <w:tcW w:w="1867" w:type="dxa"/>
          </w:tcPr>
          <w:p w:rsidR="00E7409B" w:rsidRPr="009426B8" w:rsidRDefault="00E7409B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окрытие</w:t>
            </w:r>
          </w:p>
        </w:tc>
        <w:tc>
          <w:tcPr>
            <w:tcW w:w="1448" w:type="dxa"/>
          </w:tcPr>
          <w:p w:rsidR="00E7409B" w:rsidRPr="009426B8" w:rsidRDefault="00044C1C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имечание</w:t>
            </w: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867" w:type="dxa"/>
          </w:tcPr>
          <w:p w:rsidR="00E7409B" w:rsidRPr="009426B8" w:rsidRDefault="00E7409B" w:rsidP="00E740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;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щебень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7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867" w:type="dxa"/>
          </w:tcPr>
          <w:p w:rsidR="00E7409B" w:rsidRPr="009426B8" w:rsidRDefault="00E7409B" w:rsidP="00E740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-2,0; щебень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2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еремушки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867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5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щебень</w:t>
            </w:r>
          </w:p>
          <w:p w:rsidR="00E7409B" w:rsidRPr="009426B8" w:rsidRDefault="00E7409B" w:rsidP="00E740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5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Юбилей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867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Рабоч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rPr>
          <w:trHeight w:val="234"/>
        </w:trPr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олнеч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ч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чный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Юж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Эксперименталь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портив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уг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ад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ай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айкаль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теп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ерез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ор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493786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493786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рмонт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493786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рож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493786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711" w:type="dxa"/>
          </w:tcPr>
          <w:p w:rsidR="00E7409B" w:rsidRPr="000C1B70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Дачная</w:t>
            </w:r>
          </w:p>
        </w:tc>
        <w:tc>
          <w:tcPr>
            <w:tcW w:w="1754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зверохозяйство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Рома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Ипат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ячесла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олос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Серге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оваленк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алер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Хмыльнин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Зураб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илие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3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ндре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Елизар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орный</w:t>
            </w:r>
          </w:p>
        </w:tc>
        <w:tc>
          <w:tcPr>
            <w:tcW w:w="1754" w:type="dxa"/>
          </w:tcPr>
          <w:p w:rsidR="00E7409B" w:rsidRPr="009426B8" w:rsidRDefault="00E7409B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город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енист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ветл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Цветоч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лав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дминистратив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Лазур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х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ох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.Моховый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7B6557" w:rsidRDefault="00E7409B" w:rsidP="00204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Юбилейн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Солнеч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3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Байкаль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ер.Горный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Май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ор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27356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</w:p>
        </w:tc>
        <w:tc>
          <w:tcPr>
            <w:tcW w:w="3711" w:type="dxa"/>
          </w:tcPr>
          <w:p w:rsidR="00E7409B" w:rsidRPr="00E7409B" w:rsidRDefault="00E7409B" w:rsidP="009426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дорога на Стрелку</w:t>
            </w:r>
          </w:p>
        </w:tc>
        <w:tc>
          <w:tcPr>
            <w:tcW w:w="1754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1,8</w:t>
            </w:r>
          </w:p>
        </w:tc>
        <w:tc>
          <w:tcPr>
            <w:tcW w:w="1867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грунтовая</w:t>
            </w:r>
          </w:p>
        </w:tc>
        <w:tc>
          <w:tcPr>
            <w:tcW w:w="1448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исключить</w:t>
            </w: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1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9B2DF7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апа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9B2DF7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,4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9B2DF7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Луго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ор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9B2DF7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59</w:t>
            </w:r>
          </w:p>
        </w:tc>
        <w:tc>
          <w:tcPr>
            <w:tcW w:w="3711" w:type="dxa"/>
          </w:tcPr>
          <w:p w:rsidR="00E7409B" w:rsidRPr="00E7409B" w:rsidRDefault="00E7409B" w:rsidP="009426B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дорога на поле «Маховушка»</w:t>
            </w:r>
          </w:p>
        </w:tc>
        <w:tc>
          <w:tcPr>
            <w:tcW w:w="1754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867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грунтовая</w:t>
            </w:r>
          </w:p>
        </w:tc>
        <w:tc>
          <w:tcPr>
            <w:tcW w:w="1448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исключить</w:t>
            </w:r>
          </w:p>
        </w:tc>
      </w:tr>
      <w:tr w:rsidR="00E7409B" w:rsidRPr="009426B8" w:rsidTr="00E7409B">
        <w:tc>
          <w:tcPr>
            <w:tcW w:w="791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</w:p>
        </w:tc>
        <w:tc>
          <w:tcPr>
            <w:tcW w:w="3711" w:type="dxa"/>
          </w:tcPr>
          <w:p w:rsidR="00E7409B" w:rsidRPr="00E7409B" w:rsidRDefault="00E7409B" w:rsidP="009426B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Дорога на поле «Загуменная»</w:t>
            </w:r>
          </w:p>
        </w:tc>
        <w:tc>
          <w:tcPr>
            <w:tcW w:w="1754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867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грунтовая</w:t>
            </w:r>
          </w:p>
        </w:tc>
        <w:tc>
          <w:tcPr>
            <w:tcW w:w="1448" w:type="dxa"/>
          </w:tcPr>
          <w:p w:rsidR="00E7409B" w:rsidRPr="00E7409B" w:rsidRDefault="00E7409B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409B">
              <w:rPr>
                <w:rFonts w:ascii="Courier New" w:hAnsi="Courier New" w:cs="Courier New"/>
                <w:b/>
                <w:sz w:val="22"/>
                <w:szCs w:val="22"/>
              </w:rPr>
              <w:t>исключить</w:t>
            </w: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долж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апаева,4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жик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Трактов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Нов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лент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Распутин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юрне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ге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анин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Россий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жик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Тракто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Жук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Генера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анд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Вампил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Евг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Евтушенко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Жук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е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онов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сил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Шукшина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1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2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3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4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1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4-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1754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9426B8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3711" w:type="dxa"/>
          </w:tcPr>
          <w:p w:rsidR="00E7409B" w:rsidRPr="000C1B70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М.Жуко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1754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0C1B70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3711" w:type="dxa"/>
          </w:tcPr>
          <w:p w:rsidR="00E7409B" w:rsidRPr="000C1B70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.Земляничная</w:t>
            </w:r>
          </w:p>
        </w:tc>
        <w:tc>
          <w:tcPr>
            <w:tcW w:w="1754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0C1B70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3711" w:type="dxa"/>
          </w:tcPr>
          <w:p w:rsidR="00E7409B" w:rsidRPr="000C1B70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.Ягодная</w:t>
            </w:r>
          </w:p>
        </w:tc>
        <w:tc>
          <w:tcPr>
            <w:tcW w:w="1754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Pr="000C1B70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3711" w:type="dxa"/>
          </w:tcPr>
          <w:p w:rsidR="00E7409B" w:rsidRPr="000C1B70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Таежная</w:t>
            </w:r>
          </w:p>
        </w:tc>
        <w:tc>
          <w:tcPr>
            <w:tcW w:w="1754" w:type="dxa"/>
          </w:tcPr>
          <w:p w:rsidR="00E7409B" w:rsidRPr="000C1B70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3711" w:type="dxa"/>
          </w:tcPr>
          <w:p w:rsidR="00E7409B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Кедровая</w:t>
            </w:r>
          </w:p>
        </w:tc>
        <w:tc>
          <w:tcPr>
            <w:tcW w:w="1754" w:type="dxa"/>
          </w:tcPr>
          <w:p w:rsidR="00E7409B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867" w:type="dxa"/>
          </w:tcPr>
          <w:p w:rsidR="00E7409B" w:rsidRDefault="00E7409B" w:rsidP="00E7409B">
            <w:pPr>
              <w:jc w:val="center"/>
            </w:pPr>
            <w:r w:rsidRPr="00B9493F">
              <w:rPr>
                <w:rFonts w:ascii="Courier New" w:hAnsi="Courier New" w:cs="Courier New"/>
                <w:sz w:val="22"/>
                <w:szCs w:val="22"/>
              </w:rPr>
              <w:t>щебень</w:t>
            </w:r>
          </w:p>
        </w:tc>
        <w:tc>
          <w:tcPr>
            <w:tcW w:w="1448" w:type="dxa"/>
          </w:tcPr>
          <w:p w:rsidR="00E7409B" w:rsidRDefault="00E7409B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409B" w:rsidRPr="009426B8" w:rsidTr="00E7409B">
        <w:tc>
          <w:tcPr>
            <w:tcW w:w="791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1" w:type="dxa"/>
          </w:tcPr>
          <w:p w:rsidR="00E7409B" w:rsidRPr="009426B8" w:rsidRDefault="00E7409B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54" w:type="dxa"/>
          </w:tcPr>
          <w:p w:rsidR="00E7409B" w:rsidRPr="009426B8" w:rsidRDefault="00E7409B" w:rsidP="00E740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867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dxa"/>
          </w:tcPr>
          <w:p w:rsidR="00E7409B" w:rsidRPr="009426B8" w:rsidRDefault="00E7409B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Pr="009426B8" w:rsidRDefault="009426B8" w:rsidP="009426B8"/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A6156F" w:rsidRDefault="005F43CD"/>
    <w:sectPr w:rsidR="00A6156F" w:rsidSect="0070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78" w:rsidRDefault="00783778" w:rsidP="00A703E3">
      <w:r>
        <w:separator/>
      </w:r>
    </w:p>
  </w:endnote>
  <w:endnote w:type="continuationSeparator" w:id="0">
    <w:p w:rsidR="00783778" w:rsidRDefault="00783778" w:rsidP="00A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78" w:rsidRDefault="00783778" w:rsidP="00A703E3">
      <w:r>
        <w:separator/>
      </w:r>
    </w:p>
  </w:footnote>
  <w:footnote w:type="continuationSeparator" w:id="0">
    <w:p w:rsidR="00783778" w:rsidRDefault="00783778" w:rsidP="00A7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B8"/>
    <w:rsid w:val="00044C1C"/>
    <w:rsid w:val="000C1B70"/>
    <w:rsid w:val="00141CF1"/>
    <w:rsid w:val="0020444B"/>
    <w:rsid w:val="00314E10"/>
    <w:rsid w:val="00320B87"/>
    <w:rsid w:val="00340D8F"/>
    <w:rsid w:val="0036282A"/>
    <w:rsid w:val="003F58A9"/>
    <w:rsid w:val="004028B4"/>
    <w:rsid w:val="00425151"/>
    <w:rsid w:val="00490653"/>
    <w:rsid w:val="00585A8D"/>
    <w:rsid w:val="005A4A38"/>
    <w:rsid w:val="005D7789"/>
    <w:rsid w:val="005F43CD"/>
    <w:rsid w:val="006721AE"/>
    <w:rsid w:val="006971A7"/>
    <w:rsid w:val="006F2885"/>
    <w:rsid w:val="00706AE9"/>
    <w:rsid w:val="00731995"/>
    <w:rsid w:val="00783778"/>
    <w:rsid w:val="00796348"/>
    <w:rsid w:val="0080575E"/>
    <w:rsid w:val="0084609D"/>
    <w:rsid w:val="008712EA"/>
    <w:rsid w:val="00934798"/>
    <w:rsid w:val="009426B8"/>
    <w:rsid w:val="00960E22"/>
    <w:rsid w:val="009671C7"/>
    <w:rsid w:val="009A502A"/>
    <w:rsid w:val="009B407E"/>
    <w:rsid w:val="00A05C1F"/>
    <w:rsid w:val="00A52F3B"/>
    <w:rsid w:val="00A703E3"/>
    <w:rsid w:val="00A901DE"/>
    <w:rsid w:val="00A9090E"/>
    <w:rsid w:val="00A968F6"/>
    <w:rsid w:val="00AA4BAA"/>
    <w:rsid w:val="00AD3F8B"/>
    <w:rsid w:val="00B215F0"/>
    <w:rsid w:val="00B25BC1"/>
    <w:rsid w:val="00B74EE9"/>
    <w:rsid w:val="00C11C1A"/>
    <w:rsid w:val="00C41698"/>
    <w:rsid w:val="00C62C79"/>
    <w:rsid w:val="00CE13D7"/>
    <w:rsid w:val="00D02661"/>
    <w:rsid w:val="00D300CA"/>
    <w:rsid w:val="00E7409B"/>
    <w:rsid w:val="00E76AD4"/>
    <w:rsid w:val="00F45AE5"/>
    <w:rsid w:val="00FB727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958C"/>
  <w15:docId w15:val="{409C655E-1DC2-4DE6-B4FA-F080F854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6B8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B8"/>
    <w:rPr>
      <w:rFonts w:ascii="Times New Roman" w:eastAsia="Calibri" w:hAnsi="Times New Roman" w:cs="Times New Roman"/>
      <w:kern w:val="28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26B8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26B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9426B8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501-BEAF-40A3-B229-018FA3D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1T03:02:00Z</cp:lastPrinted>
  <dcterms:created xsi:type="dcterms:W3CDTF">2023-12-12T08:21:00Z</dcterms:created>
  <dcterms:modified xsi:type="dcterms:W3CDTF">2023-12-12T09:48:00Z</dcterms:modified>
</cp:coreProperties>
</file>